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1BF0D" w14:textId="77777777" w:rsidR="00647764" w:rsidRDefault="00647764" w:rsidP="00907125">
      <w:pPr>
        <w:jc w:val="center"/>
        <w:rPr>
          <w:b/>
          <w:bCs/>
          <w:sz w:val="32"/>
          <w:szCs w:val="32"/>
        </w:rPr>
      </w:pPr>
    </w:p>
    <w:p w14:paraId="241A7D11" w14:textId="77777777" w:rsidR="00647764" w:rsidRDefault="00647764" w:rsidP="00907125">
      <w:pPr>
        <w:jc w:val="center"/>
        <w:rPr>
          <w:b/>
          <w:bCs/>
          <w:sz w:val="32"/>
          <w:szCs w:val="32"/>
        </w:rPr>
      </w:pPr>
    </w:p>
    <w:p w14:paraId="62A240D7" w14:textId="7EECF34A" w:rsidR="00647764" w:rsidRDefault="001068B9" w:rsidP="00EB7913">
      <w:pPr>
        <w:rPr>
          <w:b/>
          <w:bCs/>
          <w:sz w:val="32"/>
          <w:szCs w:val="32"/>
        </w:rPr>
      </w:pPr>
      <w:r>
        <w:rPr>
          <w:b/>
          <w:bCs/>
          <w:noProof/>
          <w:sz w:val="32"/>
          <w:szCs w:val="32"/>
        </w:rPr>
        <w:drawing>
          <wp:inline distT="0" distB="0" distL="0" distR="0" wp14:anchorId="633E52C5" wp14:editId="76759441">
            <wp:extent cx="5943600" cy="5943600"/>
            <wp:effectExtent l="0" t="0" r="0" b="0"/>
            <wp:docPr id="165660781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74839" name="Picture 1"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721D26C" w14:textId="77777777" w:rsidR="00647764" w:rsidRDefault="00647764" w:rsidP="00EB7913">
      <w:pPr>
        <w:jc w:val="center"/>
        <w:rPr>
          <w:b/>
          <w:bCs/>
          <w:sz w:val="32"/>
          <w:szCs w:val="32"/>
        </w:rPr>
      </w:pPr>
    </w:p>
    <w:p w14:paraId="21030EAD" w14:textId="33F94E10" w:rsidR="00647764" w:rsidRDefault="00EB7913" w:rsidP="00EB7913">
      <w:pPr>
        <w:jc w:val="center"/>
        <w:rPr>
          <w:b/>
          <w:bCs/>
          <w:sz w:val="32"/>
          <w:szCs w:val="32"/>
        </w:rPr>
      </w:pPr>
      <w:r>
        <w:rPr>
          <w:b/>
          <w:bCs/>
          <w:sz w:val="32"/>
          <w:szCs w:val="32"/>
        </w:rPr>
        <w:t xml:space="preserve"> CODE OF CONDUCT</w:t>
      </w:r>
    </w:p>
    <w:p w14:paraId="05782F61" w14:textId="77777777" w:rsidR="00647764" w:rsidRDefault="00647764" w:rsidP="001068B9">
      <w:pPr>
        <w:rPr>
          <w:b/>
          <w:bCs/>
          <w:sz w:val="32"/>
          <w:szCs w:val="32"/>
        </w:rPr>
      </w:pPr>
    </w:p>
    <w:p w14:paraId="59C5059F" w14:textId="77777777" w:rsidR="001068B9" w:rsidRDefault="001068B9" w:rsidP="001068B9">
      <w:pPr>
        <w:rPr>
          <w:b/>
          <w:bCs/>
          <w:sz w:val="32"/>
          <w:szCs w:val="32"/>
        </w:rPr>
      </w:pPr>
    </w:p>
    <w:p w14:paraId="0EA007F7" w14:textId="1DCEE6D0" w:rsidR="00907125" w:rsidRPr="00647764" w:rsidRDefault="00907125" w:rsidP="00907125">
      <w:pPr>
        <w:jc w:val="center"/>
        <w:rPr>
          <w:b/>
          <w:bCs/>
          <w:sz w:val="32"/>
          <w:szCs w:val="32"/>
        </w:rPr>
      </w:pPr>
      <w:r w:rsidRPr="00647764">
        <w:rPr>
          <w:b/>
          <w:bCs/>
          <w:sz w:val="32"/>
          <w:szCs w:val="32"/>
        </w:rPr>
        <w:lastRenderedPageBreak/>
        <w:t>Team Philosophy &amp; Purpose</w:t>
      </w:r>
    </w:p>
    <w:p w14:paraId="78D715F8" w14:textId="77777777" w:rsidR="00106522" w:rsidRDefault="00907125">
      <w:r>
        <w:t>Our purpose is simple… Create a positive environment in which we can develop great</w:t>
      </w:r>
      <w:r>
        <w:t xml:space="preserve"> flag football</w:t>
      </w:r>
      <w:r>
        <w:t xml:space="preserve"> players, but more importantly great people. We do so with a coaching staff that is dedicated to improving our athletes' game while building character traits that can last a lifetime. The goal of this organization is to establish and groom a set of high-potential players beginning at age 8, with the anticipation of continuing most of these players through the age of 18 to build one cohesive and well organized select program. This will span nationwide into multiple markets. A “winning season” is desirable but overriding this is to build the self-esteem and experience level of each player. Another aspect of our purpose is to provide a safe, healthy, challenging, and most of all, fun </w:t>
      </w:r>
      <w:r>
        <w:t>football</w:t>
      </w:r>
      <w:r>
        <w:t xml:space="preserve"> experience for motivated children and young adults. Throughout the year, team members will learn how to dedicate themselves as an individual and as a part of a team. They will learn to set and reach goals with the help of their teammates and help their teammates reach their goals in return. The team members will experience a good amount of traveling and a large amount of challenging work in preparation. Adversity... This is a word that most in our industry shy away from. Why? Because we in the select world have created a culture of not allowing kids to deal with healthy amounts of adversity. If a player is having to deal with any kind of adversity, the thought process is 'Quit, Change Jerseys/Organizations, Repeat'. This issue has reached the highest levels within sports with the College Transfer Portal. Our system is designed to teach families and players how to handle healthy amounts of adversity within our system. Consistently having something more to work towards. It's a never-ending process and one that needs to be trusted and enjoyed. Teaching work ethic off the field while showing that giving 100% effort 100% of the time with a good attitude will allow you to grow as a player and a person. Cultivating a team first mentality, doing away with the elitist (I before we way of thinking) is a top prio</w:t>
      </w:r>
      <w:r w:rsidR="002826B2">
        <w:t>r</w:t>
      </w:r>
      <w:r>
        <w:t xml:space="preserve">ity. Our players will understand the importance of playing for the name on the front of their jerseys, </w:t>
      </w:r>
      <w:r w:rsidR="00106522">
        <w:t>and</w:t>
      </w:r>
      <w:r>
        <w:t xml:space="preserve"> the back. </w:t>
      </w:r>
    </w:p>
    <w:p w14:paraId="468EC187" w14:textId="6FE01960" w:rsidR="00106522" w:rsidRDefault="00907125" w:rsidP="00106522">
      <w:pPr>
        <w:jc w:val="center"/>
      </w:pPr>
      <w:r>
        <w:t>Parent Code of Cond</w:t>
      </w:r>
      <w:r w:rsidR="00106522">
        <w:t>uct</w:t>
      </w:r>
    </w:p>
    <w:p w14:paraId="4675EA19" w14:textId="0FFC5E6B" w:rsidR="00907125" w:rsidRDefault="00106522">
      <w:r>
        <w:t>N.E Fury</w:t>
      </w:r>
      <w:r w:rsidR="00907125">
        <w:t xml:space="preserve"> is committed to the demonstration of sportsmanlike and ethical behavior in and around all </w:t>
      </w:r>
      <w:r>
        <w:t>flag</w:t>
      </w:r>
      <w:r w:rsidR="00907125">
        <w:t xml:space="preserve"> contests played. It is the intent of </w:t>
      </w:r>
      <w:r>
        <w:t>NEF</w:t>
      </w:r>
      <w:r w:rsidR="00907125">
        <w:t xml:space="preserve"> that inappropriate behavior in any form will not be tolerated in and around </w:t>
      </w:r>
      <w:r>
        <w:t>flag</w:t>
      </w:r>
      <w:r w:rsidR="00907125">
        <w:t xml:space="preserve"> contests (or practices) under the jurisdiction of the owners and management of </w:t>
      </w:r>
      <w:r>
        <w:t>NEF</w:t>
      </w:r>
      <w:r w:rsidR="00907125">
        <w:t xml:space="preserve"> and its coaches. To enforce this policy, the owners and coaches will establish rules and regulations which set forth the manner of enforcement of this policy and the penalties incurred when violations of the policy occur. The rules and regulations shall demand high standards of conduct. </w:t>
      </w:r>
      <w:r>
        <w:t>N.E Fury</w:t>
      </w:r>
      <w:r w:rsidR="00907125">
        <w:t xml:space="preserve"> requires that the following Code of Conduct be issued to and signed by each parent and student athlete as a guide to govern their behavior. Parent Conduct as it refers to the athlete: It is </w:t>
      </w:r>
      <w:r>
        <w:t>NEF</w:t>
      </w:r>
      <w:r w:rsidR="00907125">
        <w:t xml:space="preserve">’s mission to develop our players not only on the field, but with a level of mental toughness and character traits that will carry them to success in all facets of life. To do that we need your help to maintain our standards. </w:t>
      </w:r>
    </w:p>
    <w:p w14:paraId="5C26EC87" w14:textId="77777777" w:rsidR="00907125" w:rsidRDefault="00907125">
      <w:r>
        <w:t xml:space="preserve">● Place the emotional and physical </w:t>
      </w:r>
      <w:proofErr w:type="spellStart"/>
      <w:r>
        <w:t>well being</w:t>
      </w:r>
      <w:proofErr w:type="spellEnd"/>
      <w:r>
        <w:t xml:space="preserve"> of the athlete ahead of your own personal desire to win </w:t>
      </w:r>
    </w:p>
    <w:p w14:paraId="390F813B" w14:textId="77777777" w:rsidR="00106522" w:rsidRDefault="00907125">
      <w:r>
        <w:t xml:space="preserve">● Insist that the athlete play in a safe and healthy environment </w:t>
      </w:r>
    </w:p>
    <w:p w14:paraId="67B83788" w14:textId="77777777" w:rsidR="00907125" w:rsidRDefault="00907125">
      <w:r>
        <w:t xml:space="preserve">● Remember that the game is for youth not adults </w:t>
      </w:r>
    </w:p>
    <w:p w14:paraId="63D19F60" w14:textId="77777777" w:rsidR="00907125" w:rsidRDefault="00907125">
      <w:r>
        <w:t xml:space="preserve">● Remember to make youth sports fun for the athlete </w:t>
      </w:r>
    </w:p>
    <w:p w14:paraId="46CD6906" w14:textId="77777777" w:rsidR="00907125" w:rsidRDefault="00907125">
      <w:r>
        <w:lastRenderedPageBreak/>
        <w:t xml:space="preserve">● Require that the athlete treat other players, coaches, fans, and officials with respect regardless of race, sex, creed, or ability </w:t>
      </w:r>
    </w:p>
    <w:p w14:paraId="10752A2E" w14:textId="77777777" w:rsidR="00907125" w:rsidRDefault="00907125">
      <w:r>
        <w:t xml:space="preserve">● Ensure that the athlete enjoy the youth sports experience by doing whatever I can, such as being a respectful fan, assisting coaches with standards, and providing transportation </w:t>
      </w:r>
    </w:p>
    <w:p w14:paraId="1A9182D2" w14:textId="77777777" w:rsidR="00907125" w:rsidRDefault="00907125">
      <w:r>
        <w:t xml:space="preserve">● Ensure that the athlete is on time and in attendance for all team events (this is something that can directly affect opportunities on the field and playing time) </w:t>
      </w:r>
    </w:p>
    <w:p w14:paraId="181C7F5D" w14:textId="608861A5" w:rsidR="00907125" w:rsidRDefault="00907125">
      <w:r>
        <w:t xml:space="preserve">● Ensure that the athlete is properly equipped with water, proper uniform, and all equipment needed  </w:t>
      </w:r>
    </w:p>
    <w:p w14:paraId="7505B3B8" w14:textId="2529CC61" w:rsidR="00907125" w:rsidRDefault="00907125">
      <w:r>
        <w:t xml:space="preserve">● Hold your athlete accountable (There may be times it is imperative that coaches be tough on your child. Most often with effort, attitude, or focus. Please support the coaching staff with any consequences deemed necessary. Don’t make it “okay” consider it lesson learned) </w:t>
      </w:r>
    </w:p>
    <w:p w14:paraId="1E05C0BC" w14:textId="77777777" w:rsidR="00907125" w:rsidRDefault="00907125">
      <w:r>
        <w:t xml:space="preserve">● Be supportive of coaching staff and decisions made regarding your athlete’s teams </w:t>
      </w:r>
    </w:p>
    <w:p w14:paraId="1E9D1B5C" w14:textId="77777777" w:rsidR="00907125" w:rsidRDefault="00907125">
      <w:r>
        <w:t xml:space="preserve">● Understand that our coaches are working to support your athlete, not knock them down. Sometimes development can be tough to watch, it is always done to make our athlete’s </w:t>
      </w:r>
      <w:proofErr w:type="gramStart"/>
      <w:r>
        <w:t>better</w:t>
      </w:r>
      <w:proofErr w:type="gramEnd"/>
      <w:r>
        <w:t xml:space="preserve"> </w:t>
      </w:r>
    </w:p>
    <w:p w14:paraId="0DCA44DE" w14:textId="77777777" w:rsidR="00907125" w:rsidRDefault="00907125">
      <w:r>
        <w:t xml:space="preserve">● Don’t be a stat rat (We want to provide you with tools to track your athlete’s development, but too often reading too deeply into stats won’t tell you the whole story. Often, for every stat you can find to support a point, there are a slew of stats that show the other side of the coin) </w:t>
      </w:r>
    </w:p>
    <w:p w14:paraId="32B78C5E" w14:textId="77777777" w:rsidR="00907125" w:rsidRDefault="00907125">
      <w:r>
        <w:t xml:space="preserve">● Support coaches on field decisions (Playing time is earned not given. The main factors involved are effort, attitude, performance, and timeliness) </w:t>
      </w:r>
    </w:p>
    <w:p w14:paraId="3798EC81" w14:textId="77777777" w:rsidR="00907125" w:rsidRDefault="00907125">
      <w:r>
        <w:t xml:space="preserve">● If you have questions regarding your athlete, ensure that you are selecting an appropriate time to do so (We ask that you allow 48 hours after games or practices to discuss items with the coaching staff. If it is a reduction in playing time, please ask your athlete first before attempting to discuss with a coach. </w:t>
      </w:r>
      <w:proofErr w:type="gramStart"/>
      <w:r>
        <w:t>More often than not</w:t>
      </w:r>
      <w:proofErr w:type="gramEnd"/>
      <w:r>
        <w:t xml:space="preserve">, the player will have already had that clarified by the coaching staff. We do have an </w:t>
      </w:r>
      <w:proofErr w:type="gramStart"/>
      <w:r>
        <w:t>open door</w:t>
      </w:r>
      <w:proofErr w:type="gramEnd"/>
      <w:r>
        <w:t xml:space="preserve"> policy and want you to feel that we are extremely approachable. We simply ask that you find appropriate times </w:t>
      </w:r>
      <w:proofErr w:type="gramStart"/>
      <w:r>
        <w:t>in order to</w:t>
      </w:r>
      <w:proofErr w:type="gramEnd"/>
      <w:r>
        <w:t xml:space="preserve"> do so.) </w:t>
      </w:r>
    </w:p>
    <w:p w14:paraId="5AD4F146" w14:textId="1FDA31E3" w:rsidR="00907125" w:rsidRDefault="00907125">
      <w:r>
        <w:t xml:space="preserve">● If you have any questions or unresolved concerns </w:t>
      </w:r>
      <w:proofErr w:type="gramStart"/>
      <w:r>
        <w:t>during the course of</w:t>
      </w:r>
      <w:proofErr w:type="gramEnd"/>
      <w:r>
        <w:t xml:space="preserve"> the season email </w:t>
      </w:r>
      <w:r w:rsidR="00106522">
        <w:t>drecosports@yahoo</w:t>
      </w:r>
      <w:r>
        <w:t xml:space="preserve">.com. We will all work together to do what’s best for the athlete! </w:t>
      </w:r>
    </w:p>
    <w:p w14:paraId="72354726" w14:textId="77777777" w:rsidR="00106522" w:rsidRDefault="00907125">
      <w:r>
        <w:t xml:space="preserve">● Remember we are all on the same team with the same goal in mind. We strive to make your athlete a great </w:t>
      </w:r>
      <w:r w:rsidR="00106522">
        <w:t>football</w:t>
      </w:r>
      <w:r>
        <w:t xml:space="preserve"> player, but more importantly a great person! </w:t>
      </w:r>
    </w:p>
    <w:p w14:paraId="3FFBC3CE" w14:textId="06AC759F" w:rsidR="00907125" w:rsidRDefault="00907125">
      <w:r>
        <w:t xml:space="preserve">Parent Conduct as it refers to games and practices: Practices and games are where </w:t>
      </w:r>
      <w:proofErr w:type="gramStart"/>
      <w:r>
        <w:t>all of</w:t>
      </w:r>
      <w:proofErr w:type="gramEnd"/>
      <w:r>
        <w:t xml:space="preserve"> the work is put in. These are crucial times for </w:t>
      </w:r>
      <w:r w:rsidR="00106522">
        <w:t>NEF</w:t>
      </w:r>
      <w:r>
        <w:t xml:space="preserve">’s coaching staff as far as the development of your athlete. This is where all the teaching and learning happens. </w:t>
      </w:r>
    </w:p>
    <w:p w14:paraId="17458F29" w14:textId="106EDFDA" w:rsidR="00907125" w:rsidRDefault="00907125">
      <w:r>
        <w:t>● Understand, only players and coaching staff are permitted on the practice field</w:t>
      </w:r>
      <w:r w:rsidR="00106522">
        <w:t xml:space="preserve"> and playing field.</w:t>
      </w:r>
      <w:r>
        <w:t xml:space="preserve"> </w:t>
      </w:r>
    </w:p>
    <w:p w14:paraId="12080116" w14:textId="08EE3B58" w:rsidR="00907125" w:rsidRDefault="00907125">
      <w:r>
        <w:t xml:space="preserve">● </w:t>
      </w:r>
      <w:r w:rsidR="00106522">
        <w:t>Refs</w:t>
      </w:r>
      <w:r>
        <w:t xml:space="preserve"> are NOT the enemy. They are a part of the game. They are human and may make mistakes. Please refrain from yelling at them from the stands and allow the coaching staff to handle it as they see fit</w:t>
      </w:r>
      <w:r w:rsidR="00106522">
        <w:t>.</w:t>
      </w:r>
      <w:r>
        <w:t xml:space="preserve"> </w:t>
      </w:r>
    </w:p>
    <w:p w14:paraId="21DC419A" w14:textId="77777777" w:rsidR="00907125" w:rsidRDefault="00907125">
      <w:r>
        <w:t>● Show respect to the other teams and opposing coaches</w:t>
      </w:r>
    </w:p>
    <w:p w14:paraId="79781F0C" w14:textId="104C0932" w:rsidR="00907125" w:rsidRDefault="00907125">
      <w:r>
        <w:lastRenderedPageBreak/>
        <w:t xml:space="preserve">● Refrain from using foul and abusive language </w:t>
      </w:r>
    </w:p>
    <w:p w14:paraId="5FEC5EAD" w14:textId="77777777" w:rsidR="00343A58" w:rsidRDefault="00907125">
      <w:r>
        <w:t xml:space="preserve">● We will win with class and lose with dignity Additional Parent Information Being a parent </w:t>
      </w:r>
      <w:r w:rsidR="00343A58">
        <w:t>with the N.E Fury</w:t>
      </w:r>
      <w:r>
        <w:t xml:space="preserve"> can be an incredible experience. There is nothing like the feeling of knowing that you and your children are involved in </w:t>
      </w:r>
      <w:proofErr w:type="spellStart"/>
      <w:proofErr w:type="gramStart"/>
      <w:r>
        <w:t>a</w:t>
      </w:r>
      <w:proofErr w:type="spellEnd"/>
      <w:proofErr w:type="gramEnd"/>
      <w:r>
        <w:t xml:space="preserve"> </w:t>
      </w:r>
      <w:r w:rsidR="00343A58">
        <w:t>organization that genuinely cares about the kids and family</w:t>
      </w:r>
      <w:r>
        <w:t xml:space="preserve">. For the season to be a success for all, it is important that you agree to adhere to the rules and policies. It is expected that all </w:t>
      </w:r>
      <w:r w:rsidR="00343A58">
        <w:t>fees</w:t>
      </w:r>
      <w:r>
        <w:t xml:space="preserve"> will be paid on time. Failure to do so will lead to </w:t>
      </w:r>
      <w:r w:rsidR="00343A58">
        <w:t>delays in tournament selection</w:t>
      </w:r>
      <w:r>
        <w:t xml:space="preserve">, and if no payment is received, possible suspension of players ability to participate. </w:t>
      </w:r>
      <w:r w:rsidR="00343A58">
        <w:t>NEF</w:t>
      </w:r>
      <w:r>
        <w:t>’s staff and coaches have the right to CLOSE practices at any time without giving notice. As practices will not be closed to parents unless told, they are asked to sit at designated areas that are at a reasonable distance to not distract players from practice. This ensures the safety of the children in the program. When others are present, the concentration level of the participants is much less. Parents are expected to be spectators, not extra coaches</w:t>
      </w:r>
      <w:r w:rsidR="00343A58">
        <w:t xml:space="preserve"> unless asked</w:t>
      </w:r>
      <w:r>
        <w:t xml:space="preserve">. Your dedication and loyalty to </w:t>
      </w:r>
      <w:r w:rsidR="00343A58">
        <w:t>the N.E Fury</w:t>
      </w:r>
      <w:r>
        <w:t xml:space="preserve"> is just as important as your child’s. If for some reason you disagree or are unhappy with the philosophies and decisions of the </w:t>
      </w:r>
      <w:r w:rsidR="00343A58">
        <w:t>NEF</w:t>
      </w:r>
      <w:r>
        <w:t xml:space="preserve"> </w:t>
      </w:r>
      <w:r w:rsidR="00343A58">
        <w:t>Elite</w:t>
      </w:r>
      <w:r>
        <w:t xml:space="preserve"> program, we would ask that you contact those in charge to discuss at an appropriate time. Talking negatively amongst each other can only damage the overall spirit of each team and the program. This or threats to go to a different program to get a reaction are grounds for immediate dismissal of your family from our program. Please don’t hurt the teams’ success by making these mistakes. All transportation and accommodations for parents and family to all practices, games, and tournaments will be the sole responsibility of each family. Any money that parents spend regarding travel is done at their own risk. </w:t>
      </w:r>
      <w:r w:rsidR="00343A58">
        <w:t>NEF</w:t>
      </w:r>
      <w:r>
        <w:t xml:space="preserve"> will do our best to get info to you in a timely manner; however, if for any reason an event is cancelled or rescheduled, </w:t>
      </w:r>
      <w:r w:rsidR="00343A58">
        <w:t>NEF</w:t>
      </w:r>
      <w:r>
        <w:t xml:space="preserve"> will NOT be held responsible for any reimbursement. Showing favoritism to team members or individuals is something that is frowned upon by </w:t>
      </w:r>
      <w:r w:rsidR="00343A58">
        <w:t>NEF</w:t>
      </w:r>
      <w:r>
        <w:t xml:space="preserve">. Though it is natural for a parent to favor their child or the team they participate on, please try to uphold the policy of </w:t>
      </w:r>
      <w:r w:rsidR="00343A58">
        <w:t>NEF</w:t>
      </w:r>
      <w:r>
        <w:t xml:space="preserve"> as a family. In case of divorce or separation of parents, </w:t>
      </w:r>
      <w:r w:rsidR="00343A58">
        <w:t>NEF</w:t>
      </w:r>
      <w:r>
        <w:t xml:space="preserve"> will have direct contact only with the parent who signs the contracts and is responsible for payment of </w:t>
      </w:r>
      <w:r w:rsidR="00343A58">
        <w:t>tournament fees</w:t>
      </w:r>
      <w:r>
        <w:t xml:space="preserve">. Meetings for parents will be held periodically. All parents are expected to attend. </w:t>
      </w:r>
      <w:r w:rsidR="00343A58">
        <w:t xml:space="preserve">         </w:t>
      </w:r>
    </w:p>
    <w:p w14:paraId="2F1B3C69" w14:textId="77777777" w:rsidR="00343A58" w:rsidRDefault="00343A58"/>
    <w:p w14:paraId="0CA90602" w14:textId="77777777" w:rsidR="00343A58" w:rsidRDefault="00343A58"/>
    <w:p w14:paraId="13611680" w14:textId="77777777" w:rsidR="00343A58" w:rsidRDefault="00343A58"/>
    <w:p w14:paraId="038ABE9F" w14:textId="77777777" w:rsidR="00343A58" w:rsidRDefault="00343A58"/>
    <w:p w14:paraId="59F3A1D7" w14:textId="77777777" w:rsidR="00343A58" w:rsidRDefault="00343A58"/>
    <w:p w14:paraId="4CBA77DB" w14:textId="77777777" w:rsidR="00343A58" w:rsidRDefault="00343A58"/>
    <w:p w14:paraId="737A272C" w14:textId="77777777" w:rsidR="00343A58" w:rsidRDefault="00343A58"/>
    <w:p w14:paraId="181EABF9" w14:textId="2894E74C" w:rsidR="00907125" w:rsidRDefault="00907125">
      <w:r>
        <w:t xml:space="preserve">Parent Signature </w:t>
      </w:r>
      <w:proofErr w:type="gramStart"/>
      <w:r>
        <w:t>Name:_</w:t>
      </w:r>
      <w:proofErr w:type="gramEnd"/>
      <w:r>
        <w:t xml:space="preserve">___________________________ Date:_______________ Signature:________________________ Signature:_______________________ </w:t>
      </w:r>
    </w:p>
    <w:p w14:paraId="15E1114E" w14:textId="77777777" w:rsidR="00907125" w:rsidRDefault="00907125"/>
    <w:p w14:paraId="189E45FF" w14:textId="77777777" w:rsidR="00907125" w:rsidRDefault="00907125"/>
    <w:p w14:paraId="335EDAC3" w14:textId="77777777" w:rsidR="00907125" w:rsidRDefault="00907125"/>
    <w:p w14:paraId="1ACDB634" w14:textId="77777777" w:rsidR="00343A58" w:rsidRDefault="00343A58"/>
    <w:p w14:paraId="4ABB2E1A" w14:textId="60D3BA43" w:rsidR="00343A58" w:rsidRPr="00647764" w:rsidRDefault="00907125" w:rsidP="00343A58">
      <w:pPr>
        <w:jc w:val="center"/>
        <w:rPr>
          <w:b/>
          <w:bCs/>
          <w:sz w:val="36"/>
          <w:szCs w:val="36"/>
        </w:rPr>
      </w:pPr>
      <w:r w:rsidRPr="00647764">
        <w:rPr>
          <w:b/>
          <w:bCs/>
          <w:sz w:val="36"/>
          <w:szCs w:val="36"/>
        </w:rPr>
        <w:t>Player Code of Conduct</w:t>
      </w:r>
    </w:p>
    <w:p w14:paraId="164D7D0A" w14:textId="39712A69" w:rsidR="00907125" w:rsidRDefault="00907125">
      <w:r>
        <w:t xml:space="preserve">As players, you are the reason for all of this. </w:t>
      </w:r>
      <w:r w:rsidR="00343A58">
        <w:t>N.E Fury</w:t>
      </w:r>
      <w:r>
        <w:t xml:space="preserve"> is dedicated to you. It is our goal to help you reach your goals. To do that, we need your </w:t>
      </w:r>
      <w:proofErr w:type="gramStart"/>
      <w:r>
        <w:t>commitment</w:t>
      </w:r>
      <w:proofErr w:type="gramEnd"/>
      <w:r>
        <w:t xml:space="preserve"> and we will enforce extremely high expectations as it refers to your attitude, effort, and respect. With your commitment, we can help you reach all your goals and most of all have fun! We will push you and at times it may feel uncomfortable. You will have to learn to deal with adversity. The motos FIWA (Forget It Win Anyway) and TCOB (Take Care </w:t>
      </w:r>
      <w:proofErr w:type="gramStart"/>
      <w:r>
        <w:t>Of</w:t>
      </w:r>
      <w:proofErr w:type="gramEnd"/>
      <w:r>
        <w:t xml:space="preserve"> Business) will be ingrained in your everyday way of thinking. We will teach you to be mentally tough, and to learn from your mistakes. It will be hard at times, but anything worth doing is. Embrace every aspect of it and you will have the time of your life! </w:t>
      </w:r>
    </w:p>
    <w:p w14:paraId="07B79B28" w14:textId="77777777" w:rsidR="00907125" w:rsidRDefault="00907125">
      <w:r>
        <w:t xml:space="preserve">Players Code of Conduct: </w:t>
      </w:r>
    </w:p>
    <w:p w14:paraId="77B64896" w14:textId="77777777" w:rsidR="00907125" w:rsidRDefault="00907125">
      <w:r>
        <w:t>● I will hustle always (100% of your effort will be the expectation)</w:t>
      </w:r>
    </w:p>
    <w:p w14:paraId="6231FF90" w14:textId="77777777" w:rsidR="00907125" w:rsidRDefault="00907125">
      <w:r>
        <w:t xml:space="preserve">● I will be on time (If you’re on time you’re late, if you’re early you’re on time) </w:t>
      </w:r>
    </w:p>
    <w:p w14:paraId="5EAEB3C1" w14:textId="336DD39D" w:rsidR="00907125" w:rsidRDefault="00907125">
      <w:r>
        <w:t xml:space="preserve">● I will always have all my equipment readily available  </w:t>
      </w:r>
    </w:p>
    <w:p w14:paraId="0CADBE71" w14:textId="77777777" w:rsidR="00907125" w:rsidRDefault="00907125">
      <w:r>
        <w:t xml:space="preserve">● I will show respect to my coaches </w:t>
      </w:r>
    </w:p>
    <w:p w14:paraId="5772EB46" w14:textId="4575DE13" w:rsidR="00907125" w:rsidRDefault="00907125">
      <w:r>
        <w:t xml:space="preserve">● I will show respect to </w:t>
      </w:r>
      <w:r w:rsidR="00343A58">
        <w:t>refs</w:t>
      </w:r>
    </w:p>
    <w:p w14:paraId="400CE881" w14:textId="77777777" w:rsidR="00907125" w:rsidRDefault="00907125">
      <w:r>
        <w:t xml:space="preserve">● I will show respect to players and coaches from other teams </w:t>
      </w:r>
    </w:p>
    <w:p w14:paraId="24843B2C" w14:textId="0CA17155" w:rsidR="00907125" w:rsidRDefault="00907125">
      <w:r>
        <w:t>● I will learn how to fail (You WILL fail, but we expect you to do so with dignity)</w:t>
      </w:r>
      <w:r w:rsidR="00343A58">
        <w:t xml:space="preserve"> and bounce back!</w:t>
      </w:r>
      <w:r>
        <w:t xml:space="preserve"> </w:t>
      </w:r>
    </w:p>
    <w:p w14:paraId="1ECC50BB" w14:textId="77777777" w:rsidR="00907125" w:rsidRDefault="00907125">
      <w:r>
        <w:t xml:space="preserve">● I will NOT react in a way that will embarrass me or my team if something doesn’t go my way (Doing so can have consequences as significant as being asked to leave the field for the remainder of the day) </w:t>
      </w:r>
    </w:p>
    <w:p w14:paraId="3CA172BE" w14:textId="77777777" w:rsidR="00907125" w:rsidRDefault="00907125">
      <w:r>
        <w:t xml:space="preserve">● I will always find ways to learn </w:t>
      </w:r>
    </w:p>
    <w:p w14:paraId="7748E4EF" w14:textId="77777777" w:rsidR="00907125" w:rsidRDefault="00907125">
      <w:r>
        <w:t xml:space="preserve">● I will respect the game and the spirit of team play </w:t>
      </w:r>
    </w:p>
    <w:p w14:paraId="4E9B5815" w14:textId="77777777" w:rsidR="00907125" w:rsidRDefault="00907125">
      <w:r>
        <w:t xml:space="preserve">● I will develop control over emotions and speech </w:t>
      </w:r>
    </w:p>
    <w:p w14:paraId="627308D6" w14:textId="77777777" w:rsidR="00907125" w:rsidRDefault="00907125">
      <w:r>
        <w:t xml:space="preserve">● I will place the emotional and physical </w:t>
      </w:r>
      <w:proofErr w:type="spellStart"/>
      <w:r>
        <w:t>well being</w:t>
      </w:r>
      <w:proofErr w:type="spellEnd"/>
      <w:r>
        <w:t xml:space="preserve"> of others over my desire to win </w:t>
      </w:r>
    </w:p>
    <w:p w14:paraId="5BA5F237" w14:textId="77777777" w:rsidR="00907125" w:rsidRDefault="00907125">
      <w:r>
        <w:t xml:space="preserve">● I will refrain from foul and abusive language </w:t>
      </w:r>
    </w:p>
    <w:p w14:paraId="1C17913D" w14:textId="77777777" w:rsidR="00907125" w:rsidRDefault="00907125">
      <w:r>
        <w:t xml:space="preserve">● I will respect the integrity and judgment of game officials </w:t>
      </w:r>
    </w:p>
    <w:p w14:paraId="5335F6C4" w14:textId="77777777" w:rsidR="00907125" w:rsidRDefault="00907125">
      <w:r>
        <w:t xml:space="preserve">● I will understand that playing time is earned not given (If you want to earn a roll you will be expected to work for it) </w:t>
      </w:r>
    </w:p>
    <w:p w14:paraId="231AC767" w14:textId="77777777" w:rsidR="00907125" w:rsidRDefault="00907125">
      <w:r>
        <w:t xml:space="preserve">● I will Win with class and </w:t>
      </w:r>
      <w:proofErr w:type="gramStart"/>
      <w:r>
        <w:t>Lose</w:t>
      </w:r>
      <w:proofErr w:type="gramEnd"/>
      <w:r>
        <w:t xml:space="preserve"> with dignity </w:t>
      </w:r>
    </w:p>
    <w:p w14:paraId="72671933" w14:textId="627ED866" w:rsidR="00907125" w:rsidRDefault="00907125">
      <w:r>
        <w:t xml:space="preserve">● I will respect my coaching staff - </w:t>
      </w:r>
      <w:proofErr w:type="gramStart"/>
      <w:r>
        <w:t>Last but not least</w:t>
      </w:r>
      <w:proofErr w:type="gramEnd"/>
      <w:r>
        <w:t xml:space="preserve">! </w:t>
      </w:r>
    </w:p>
    <w:p w14:paraId="120516B5" w14:textId="77777777" w:rsidR="00053346" w:rsidRDefault="00907125">
      <w:r>
        <w:t>● I will have FUN!!!</w:t>
      </w:r>
      <w:r w:rsidR="00053346">
        <w:t xml:space="preserve"> </w:t>
      </w:r>
    </w:p>
    <w:p w14:paraId="0C74A77C" w14:textId="175BEBB4" w:rsidR="000A1E75" w:rsidRDefault="00907125">
      <w:r>
        <w:lastRenderedPageBreak/>
        <w:t xml:space="preserve">Player </w:t>
      </w:r>
      <w:proofErr w:type="gramStart"/>
      <w:r>
        <w:t>Name:_</w:t>
      </w:r>
      <w:proofErr w:type="gramEnd"/>
      <w:r>
        <w:t>______________________ Date:__________________ Signature:___________________________</w:t>
      </w:r>
    </w:p>
    <w:sectPr w:rsidR="000A1E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25"/>
    <w:rsid w:val="00053346"/>
    <w:rsid w:val="000A1E75"/>
    <w:rsid w:val="00106522"/>
    <w:rsid w:val="001068B9"/>
    <w:rsid w:val="002826B2"/>
    <w:rsid w:val="00343A58"/>
    <w:rsid w:val="00647764"/>
    <w:rsid w:val="00907125"/>
    <w:rsid w:val="00E46C80"/>
    <w:rsid w:val="00EB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DC8B"/>
  <w15:chartTrackingRefBased/>
  <w15:docId w15:val="{F68DA1FD-FD41-4049-BB4A-C7A576F0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9601-5A30-4B81-8E10-A7F4B7B3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ass Trial Court</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 Lee</dc:creator>
  <cp:keywords/>
  <dc:description/>
  <cp:lastModifiedBy>Andre D Lee</cp:lastModifiedBy>
  <cp:revision>4</cp:revision>
  <dcterms:created xsi:type="dcterms:W3CDTF">2024-11-14T15:02:00Z</dcterms:created>
  <dcterms:modified xsi:type="dcterms:W3CDTF">2024-11-14T16:08:00Z</dcterms:modified>
</cp:coreProperties>
</file>